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DA84CC" w:rsidR="00952554" w:rsidRPr="003F7AE3" w:rsidRDefault="00952554" w:rsidP="00003F8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003F86">
        <w:rPr>
          <w:rFonts w:ascii="Segoe UI" w:hAnsi="Segoe UI" w:cs="Segoe UI"/>
          <w:sz w:val="24"/>
          <w:szCs w:val="24"/>
        </w:rPr>
        <w:t>Infanterie Besatzer / Infanterie Panzerfahrer</w:t>
      </w:r>
      <w:r w:rsidR="003B40A6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03638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14DEC959" w14:textId="77777777" w:rsidR="00003F86" w:rsidRPr="00036387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1DF1DF2" w14:textId="2E1213CF" w:rsidR="00003F86" w:rsidRPr="00036387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B237D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278C92C0" w14:textId="6601A5ED" w:rsidR="00003F86" w:rsidRDefault="00003F86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6847602B" w14:textId="77777777" w:rsidR="003B40A6" w:rsidRPr="00036387" w:rsidRDefault="003B40A6" w:rsidP="00036387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036387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03638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3638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47A71284" w14:textId="6E8EB077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seine Waffe(n) wirkungsvoll und ohne Gefährdung von Kameraden einzusetzen</w:t>
            </w:r>
          </w:p>
          <w:p w14:paraId="6F7E329C" w14:textId="7314B8D8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seiner Waffe(n) durch konsequente Wartung und einer systematischen Fehlerbehebung auch unter Stress</w:t>
            </w:r>
          </w:p>
          <w:p w14:paraId="576870A6" w14:textId="768BF4FA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5CB67262" w14:textId="2184E658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5E4F10E3" w14:textId="0285768B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A47B4E6" w14:textId="55216B4A" w:rsidR="0027425E" w:rsidRPr="00036387" w:rsidRDefault="0027425E" w:rsidP="002742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6384C099" w14:textId="1541411E" w:rsidR="0027425E" w:rsidRDefault="0027425E" w:rsidP="0027425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036BDA2B" w14:textId="77777777" w:rsidR="003B40A6" w:rsidRPr="00036387" w:rsidRDefault="003B40A6" w:rsidP="00036387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9A5A390" w14:textId="77777777" w:rsidR="00096D7B" w:rsidRPr="00036387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1A3715"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EE43F1"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036387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S</w:t>
            </w: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  <w:p w14:paraId="3B6C64EE" w14:textId="77777777" w:rsidR="003B40A6" w:rsidRPr="00036387" w:rsidRDefault="003B40A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  <w:p w14:paraId="0BDAFD4A" w14:textId="60171B7B" w:rsidR="003B40A6" w:rsidRPr="00036387" w:rsidRDefault="003B40A6" w:rsidP="00B237D3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363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2C607B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2172F" w14:textId="77777777" w:rsidR="002C607B" w:rsidRDefault="002C607B">
      <w:r>
        <w:separator/>
      </w:r>
    </w:p>
    <w:p w14:paraId="60E040E3" w14:textId="77777777" w:rsidR="002C607B" w:rsidRDefault="002C607B"/>
  </w:endnote>
  <w:endnote w:type="continuationSeparator" w:id="0">
    <w:p w14:paraId="503FDE2E" w14:textId="77777777" w:rsidR="002C607B" w:rsidRDefault="002C607B">
      <w:r>
        <w:continuationSeparator/>
      </w:r>
    </w:p>
    <w:p w14:paraId="3D3B5DCF" w14:textId="77777777" w:rsidR="002C607B" w:rsidRDefault="002C6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EE1AB" w14:textId="77777777" w:rsidR="002C607B" w:rsidRDefault="002C607B">
      <w:r>
        <w:separator/>
      </w:r>
    </w:p>
    <w:p w14:paraId="52040595" w14:textId="77777777" w:rsidR="002C607B" w:rsidRDefault="002C607B"/>
  </w:footnote>
  <w:footnote w:type="continuationSeparator" w:id="0">
    <w:p w14:paraId="47FEBC13" w14:textId="77777777" w:rsidR="002C607B" w:rsidRDefault="002C607B">
      <w:r>
        <w:continuationSeparator/>
      </w:r>
    </w:p>
    <w:p w14:paraId="128208EF" w14:textId="77777777" w:rsidR="002C607B" w:rsidRDefault="002C6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17878">
    <w:abstractNumId w:val="26"/>
  </w:num>
  <w:num w:numId="2" w16cid:durableId="1874418665">
    <w:abstractNumId w:val="19"/>
  </w:num>
  <w:num w:numId="3" w16cid:durableId="1163281540">
    <w:abstractNumId w:val="28"/>
  </w:num>
  <w:num w:numId="4" w16cid:durableId="711030067">
    <w:abstractNumId w:val="22"/>
  </w:num>
  <w:num w:numId="5" w16cid:durableId="1268269287">
    <w:abstractNumId w:val="9"/>
  </w:num>
  <w:num w:numId="6" w16cid:durableId="1762146282">
    <w:abstractNumId w:val="7"/>
  </w:num>
  <w:num w:numId="7" w16cid:durableId="1905217765">
    <w:abstractNumId w:val="6"/>
  </w:num>
  <w:num w:numId="8" w16cid:durableId="727731327">
    <w:abstractNumId w:val="5"/>
  </w:num>
  <w:num w:numId="9" w16cid:durableId="109590619">
    <w:abstractNumId w:val="4"/>
  </w:num>
  <w:num w:numId="10" w16cid:durableId="1453132298">
    <w:abstractNumId w:val="8"/>
  </w:num>
  <w:num w:numId="11" w16cid:durableId="822115400">
    <w:abstractNumId w:val="3"/>
  </w:num>
  <w:num w:numId="12" w16cid:durableId="935359208">
    <w:abstractNumId w:val="2"/>
  </w:num>
  <w:num w:numId="13" w16cid:durableId="2013677247">
    <w:abstractNumId w:val="1"/>
  </w:num>
  <w:num w:numId="14" w16cid:durableId="1647317206">
    <w:abstractNumId w:val="0"/>
  </w:num>
  <w:num w:numId="15" w16cid:durableId="1503742493">
    <w:abstractNumId w:val="25"/>
  </w:num>
  <w:num w:numId="16" w16cid:durableId="453065692">
    <w:abstractNumId w:val="29"/>
  </w:num>
  <w:num w:numId="17" w16cid:durableId="760612539">
    <w:abstractNumId w:val="13"/>
  </w:num>
  <w:num w:numId="18" w16cid:durableId="987977232">
    <w:abstractNumId w:val="23"/>
  </w:num>
  <w:num w:numId="19" w16cid:durableId="308748113">
    <w:abstractNumId w:val="10"/>
  </w:num>
  <w:num w:numId="20" w16cid:durableId="637300330">
    <w:abstractNumId w:val="14"/>
  </w:num>
  <w:num w:numId="21" w16cid:durableId="1849975735">
    <w:abstractNumId w:val="18"/>
  </w:num>
  <w:num w:numId="22" w16cid:durableId="775443903">
    <w:abstractNumId w:val="12"/>
  </w:num>
  <w:num w:numId="23" w16cid:durableId="1220554759">
    <w:abstractNumId w:val="15"/>
  </w:num>
  <w:num w:numId="24" w16cid:durableId="787629616">
    <w:abstractNumId w:val="21"/>
  </w:num>
  <w:num w:numId="25" w16cid:durableId="1750348473">
    <w:abstractNumId w:val="11"/>
  </w:num>
  <w:num w:numId="26" w16cid:durableId="1199973173">
    <w:abstractNumId w:val="20"/>
  </w:num>
  <w:num w:numId="27" w16cid:durableId="1248029831">
    <w:abstractNumId w:val="27"/>
  </w:num>
  <w:num w:numId="28" w16cid:durableId="1328899557">
    <w:abstractNumId w:val="16"/>
  </w:num>
  <w:num w:numId="29" w16cid:durableId="1238780398">
    <w:abstractNumId w:val="24"/>
  </w:num>
  <w:num w:numId="30" w16cid:durableId="447546635">
    <w:abstractNumId w:val="17"/>
  </w:num>
  <w:num w:numId="31" w16cid:durableId="1699551680">
    <w:abstractNumId w:val="31"/>
  </w:num>
  <w:num w:numId="32" w16cid:durableId="1565869016">
    <w:abstractNumId w:val="30"/>
  </w:num>
  <w:num w:numId="33" w16cid:durableId="564146345">
    <w:abstractNumId w:val="30"/>
  </w:num>
  <w:num w:numId="34" w16cid:durableId="411582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6387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607B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40A6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37D3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3638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5</cp:revision>
  <cp:lastPrinted>2021-08-16T13:58:00Z</cp:lastPrinted>
  <dcterms:created xsi:type="dcterms:W3CDTF">2020-11-16T09:57:00Z</dcterms:created>
  <dcterms:modified xsi:type="dcterms:W3CDTF">2024-02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